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3D61" w14:textId="18ABAFAB" w:rsidR="005D39BC" w:rsidRPr="00F019E9" w:rsidRDefault="005D39BC" w:rsidP="005D39BC">
      <w:pPr>
        <w:rPr>
          <w:b/>
          <w:bCs/>
          <w:sz w:val="20"/>
        </w:rPr>
      </w:pPr>
    </w:p>
    <w:p w14:paraId="7B9CA746" w14:textId="6B5B302D" w:rsidR="005D39BC" w:rsidRDefault="00892DA5" w:rsidP="005D39BC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DIRBTINIS ŠUNTAS GLAUKOMOS CHIRURGINIAM GYDYMUI</w:t>
      </w:r>
    </w:p>
    <w:p w14:paraId="3CC873D4" w14:textId="77777777" w:rsidR="00892DA5" w:rsidRDefault="00892DA5" w:rsidP="005D39BC">
      <w:pPr>
        <w:jc w:val="center"/>
        <w:rPr>
          <w:b/>
          <w:bCs/>
          <w:sz w:val="20"/>
        </w:rPr>
      </w:pPr>
    </w:p>
    <w:p w14:paraId="711056B7" w14:textId="1ADBAE5B" w:rsidR="00892DA5" w:rsidRPr="00892DA5" w:rsidRDefault="00892DA5" w:rsidP="005D39BC">
      <w:pPr>
        <w:jc w:val="center"/>
        <w:rPr>
          <w:b/>
          <w:bCs/>
          <w:sz w:val="20"/>
        </w:rPr>
      </w:pPr>
      <w:r w:rsidRPr="00892DA5">
        <w:rPr>
          <w:b/>
          <w:sz w:val="20"/>
        </w:rPr>
        <w:t>Ex-Press Glaucoma Filtration Device P-50 REF 24053</w:t>
      </w:r>
    </w:p>
    <w:p w14:paraId="145B4E3B" w14:textId="77777777" w:rsidR="00892DA5" w:rsidRPr="00F019E9" w:rsidRDefault="00892DA5" w:rsidP="005D39BC">
      <w:pPr>
        <w:jc w:val="center"/>
        <w:rPr>
          <w:b/>
          <w:bCs/>
          <w:sz w:val="20"/>
          <w:lang w:val="en-US"/>
        </w:rPr>
      </w:pPr>
    </w:p>
    <w:p w14:paraId="43CA1DFE" w14:textId="77777777" w:rsidR="005D39BC" w:rsidRPr="00F019E9" w:rsidRDefault="005D39BC" w:rsidP="005D39BC">
      <w:pPr>
        <w:rPr>
          <w:b/>
          <w:sz w:val="20"/>
        </w:rPr>
      </w:pPr>
    </w:p>
    <w:p w14:paraId="0969115F" w14:textId="77777777" w:rsidR="005D39BC" w:rsidRPr="00C279B1" w:rsidRDefault="005D39BC" w:rsidP="005D39BC">
      <w:pPr>
        <w:rPr>
          <w:b/>
          <w:sz w:val="20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40"/>
        <w:gridCol w:w="2220"/>
        <w:gridCol w:w="3200"/>
        <w:gridCol w:w="3160"/>
      </w:tblGrid>
      <w:tr w:rsidR="005D39BC" w:rsidRPr="00C279B1" w14:paraId="5626B887" w14:textId="77777777" w:rsidTr="00DE1210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25FB" w14:textId="77777777" w:rsidR="005D39BC" w:rsidRPr="00C279B1" w:rsidRDefault="005D39BC" w:rsidP="00DE12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279B1">
              <w:rPr>
                <w:b/>
                <w:bCs/>
                <w:color w:val="000000"/>
                <w:sz w:val="20"/>
              </w:rPr>
              <w:t>Eil. Nr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D811" w14:textId="77777777" w:rsidR="005D39BC" w:rsidRPr="00C279B1" w:rsidRDefault="005D39BC" w:rsidP="00DE1210">
            <w:pPr>
              <w:jc w:val="center"/>
              <w:rPr>
                <w:b/>
                <w:bCs/>
                <w:sz w:val="20"/>
              </w:rPr>
            </w:pPr>
            <w:r w:rsidRPr="00C279B1">
              <w:rPr>
                <w:b/>
                <w:bCs/>
                <w:sz w:val="20"/>
              </w:rPr>
              <w:t>Parametrai, pavadinima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B65" w14:textId="77777777" w:rsidR="005D39BC" w:rsidRPr="00C279B1" w:rsidRDefault="005D39BC" w:rsidP="00DE1210">
            <w:pPr>
              <w:jc w:val="center"/>
              <w:rPr>
                <w:b/>
                <w:bCs/>
                <w:sz w:val="20"/>
              </w:rPr>
            </w:pPr>
            <w:r w:rsidRPr="00C279B1">
              <w:rPr>
                <w:b/>
                <w:bCs/>
                <w:sz w:val="20"/>
              </w:rPr>
              <w:t>Reikalaujamos parametrų reikšmė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CE0" w14:textId="57ED9AF9" w:rsidR="005D39BC" w:rsidRPr="00C279B1" w:rsidRDefault="005D39BC" w:rsidP="00DE1210">
            <w:pPr>
              <w:jc w:val="center"/>
              <w:rPr>
                <w:b/>
                <w:bCs/>
                <w:sz w:val="20"/>
              </w:rPr>
            </w:pPr>
            <w:r w:rsidRPr="00C279B1">
              <w:rPr>
                <w:b/>
                <w:bCs/>
                <w:sz w:val="20"/>
              </w:rPr>
              <w:t>Siūlomos parametrų reikšmės</w:t>
            </w:r>
            <w:r w:rsidR="008311C5">
              <w:rPr>
                <w:b/>
                <w:bCs/>
                <w:sz w:val="20"/>
              </w:rPr>
              <w:t xml:space="preserve"> </w:t>
            </w:r>
            <w:r w:rsidR="008311C5" w:rsidRPr="00395B4A">
              <w:rPr>
                <w:sz w:val="20"/>
              </w:rPr>
              <w:t>(</w:t>
            </w:r>
            <w:r w:rsidR="008311C5" w:rsidRPr="009B7ABE">
              <w:rPr>
                <w:bCs/>
                <w:sz w:val="20"/>
              </w:rPr>
              <w:t xml:space="preserve">Failo, dokumento pavadinimas ir puslapio Nr., pažymintis vietą, </w:t>
            </w:r>
            <w:r w:rsidR="008311C5" w:rsidRPr="009B7ABE">
              <w:rPr>
                <w:sz w:val="20"/>
              </w:rPr>
              <w:t>kurioje yra siūlomus techninius parametrus patvirtinantys dokumentai</w:t>
            </w:r>
            <w:r w:rsidR="008311C5" w:rsidRPr="009B7ABE">
              <w:rPr>
                <w:bCs/>
                <w:sz w:val="20"/>
              </w:rPr>
              <w:t xml:space="preserve"> bei </w:t>
            </w:r>
            <w:r w:rsidR="008311C5" w:rsidRPr="009B7ABE">
              <w:rPr>
                <w:sz w:val="20"/>
              </w:rPr>
              <w:t>siūlomos prekės katalogo numeris)</w:t>
            </w:r>
          </w:p>
        </w:tc>
      </w:tr>
      <w:tr w:rsidR="005D39BC" w:rsidRPr="00C279B1" w14:paraId="09A58D44" w14:textId="77777777" w:rsidTr="00DE121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401" w14:textId="77777777" w:rsidR="005D39BC" w:rsidRPr="00C279B1" w:rsidRDefault="005D39BC" w:rsidP="00DE121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279B1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7F7C" w14:textId="77777777" w:rsidR="005D39BC" w:rsidRPr="00C279B1" w:rsidRDefault="005D39BC" w:rsidP="00DE1210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Paskirti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FEF" w14:textId="64853BB4" w:rsidR="005D39BC" w:rsidRPr="00C279B1" w:rsidRDefault="006A2D20" w:rsidP="00DE1210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Skirtas akies skysčio iš akies priekinės kameros nufiltravimui į subsklerinę terpę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2F47" w14:textId="665063B8" w:rsidR="005D39BC" w:rsidRPr="00C279B1" w:rsidRDefault="005D39BC" w:rsidP="00DE1210">
            <w:pPr>
              <w:rPr>
                <w:color w:val="000000"/>
                <w:sz w:val="20"/>
              </w:rPr>
            </w:pPr>
            <w:r w:rsidRPr="00C279B1">
              <w:rPr>
                <w:color w:val="000000"/>
                <w:sz w:val="20"/>
              </w:rPr>
              <w:t> </w:t>
            </w:r>
            <w:r w:rsidR="006A2D20" w:rsidRPr="00C279B1">
              <w:rPr>
                <w:sz w:val="20"/>
              </w:rPr>
              <w:t>Skirtas akies skysčio iš akies priekinės kameros nufiltravimui į subsklerinę terpę</w:t>
            </w:r>
          </w:p>
        </w:tc>
      </w:tr>
      <w:tr w:rsidR="00D303F7" w:rsidRPr="00C279B1" w14:paraId="17FC1032" w14:textId="77777777" w:rsidTr="005A6F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E58" w14:textId="77777777" w:rsidR="00D303F7" w:rsidRPr="00C279B1" w:rsidRDefault="00D303F7" w:rsidP="00D303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279B1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18FD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Išorinis vamzdelio diametr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85A4" w14:textId="08C5AFDB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  <w:lang w:val="en-US"/>
              </w:rPr>
              <w:t>400 µm ± 50 µ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55B" w14:textId="24540F75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  <w:lang w:val="en-US"/>
              </w:rPr>
              <w:t xml:space="preserve">400 µm </w:t>
            </w:r>
            <w:r w:rsidR="00DF29EC">
              <w:rPr>
                <w:sz w:val="20"/>
                <w:lang w:val="en-US"/>
              </w:rPr>
              <w:t xml:space="preserve">(External lumen size) </w:t>
            </w:r>
            <w:r w:rsidR="00147742">
              <w:rPr>
                <w:sz w:val="20"/>
                <w:lang w:val="en-US"/>
              </w:rPr>
              <w:t xml:space="preserve">/katalogas </w:t>
            </w:r>
            <w:r w:rsidR="00892DA5">
              <w:rPr>
                <w:sz w:val="20"/>
                <w:lang w:val="en-US"/>
              </w:rPr>
              <w:t>221_</w:t>
            </w:r>
            <w:r w:rsidR="00147742">
              <w:rPr>
                <w:sz w:val="20"/>
                <w:lang w:val="en-US"/>
              </w:rPr>
              <w:t>3.pdf/</w:t>
            </w:r>
          </w:p>
        </w:tc>
      </w:tr>
      <w:tr w:rsidR="00D303F7" w:rsidRPr="00C279B1" w14:paraId="43FEBE01" w14:textId="77777777" w:rsidTr="005A6F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11E" w14:textId="77777777" w:rsidR="00D303F7" w:rsidRPr="00C279B1" w:rsidRDefault="00D303F7" w:rsidP="00D303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279B1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A328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Vidinis vamzdelio diametr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0567" w14:textId="22F813C4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 xml:space="preserve">50 </w:t>
            </w:r>
            <w:r w:rsidRPr="00C279B1">
              <w:rPr>
                <w:sz w:val="20"/>
                <w:lang w:val="en-US"/>
              </w:rPr>
              <w:t>µm ± 5 µ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3263" w14:textId="47E1BE91" w:rsidR="00D303F7" w:rsidRPr="00C279B1" w:rsidRDefault="00D303F7" w:rsidP="00DF29EC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 xml:space="preserve">50 </w:t>
            </w:r>
            <w:r w:rsidRPr="00C279B1">
              <w:rPr>
                <w:sz w:val="20"/>
                <w:lang w:val="en-US"/>
              </w:rPr>
              <w:t xml:space="preserve">µm </w:t>
            </w:r>
            <w:r w:rsidR="00DF29EC">
              <w:rPr>
                <w:sz w:val="20"/>
                <w:lang w:val="en-US"/>
              </w:rPr>
              <w:t xml:space="preserve">(Internal lumen size) </w:t>
            </w:r>
            <w:r w:rsidR="00147742">
              <w:rPr>
                <w:sz w:val="20"/>
                <w:lang w:val="en-US"/>
              </w:rPr>
              <w:t xml:space="preserve">/katalogas </w:t>
            </w:r>
            <w:r w:rsidR="00892DA5">
              <w:rPr>
                <w:sz w:val="20"/>
                <w:lang w:val="en-US"/>
              </w:rPr>
              <w:t>221_</w:t>
            </w:r>
            <w:r w:rsidR="00147742">
              <w:rPr>
                <w:sz w:val="20"/>
                <w:lang w:val="en-US"/>
              </w:rPr>
              <w:t>3.pdf/</w:t>
            </w:r>
          </w:p>
        </w:tc>
      </w:tr>
      <w:tr w:rsidR="00D303F7" w:rsidRPr="00C279B1" w14:paraId="640FEA6D" w14:textId="77777777" w:rsidTr="005A6F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57D" w14:textId="77777777" w:rsidR="00D303F7" w:rsidRPr="00C279B1" w:rsidRDefault="00D303F7" w:rsidP="00D303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279B1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02F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Bendras implanto ilgi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3166" w14:textId="221B0A51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  <w:lang w:val="en-US"/>
              </w:rPr>
              <w:t>2,65 mm ± 0,1 m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E3FC" w14:textId="3A5889F5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  <w:lang w:val="en-US"/>
              </w:rPr>
              <w:t>2,6</w:t>
            </w:r>
            <w:r>
              <w:rPr>
                <w:sz w:val="20"/>
                <w:lang w:val="en-US"/>
              </w:rPr>
              <w:t>4</w:t>
            </w:r>
            <w:r w:rsidRPr="00C279B1">
              <w:rPr>
                <w:sz w:val="20"/>
                <w:lang w:val="en-US"/>
              </w:rPr>
              <w:t xml:space="preserve"> mm </w:t>
            </w:r>
            <w:r w:rsidR="00DF29EC">
              <w:rPr>
                <w:sz w:val="20"/>
                <w:lang w:val="en-US"/>
              </w:rPr>
              <w:t xml:space="preserve">(Device length) </w:t>
            </w:r>
            <w:r w:rsidR="00147742">
              <w:rPr>
                <w:sz w:val="20"/>
                <w:lang w:val="en-US"/>
              </w:rPr>
              <w:t>/katalogas</w:t>
            </w:r>
            <w:r w:rsidR="00892DA5">
              <w:rPr>
                <w:sz w:val="20"/>
                <w:lang w:val="en-US"/>
              </w:rPr>
              <w:t xml:space="preserve"> 221_</w:t>
            </w:r>
            <w:r w:rsidR="00147742">
              <w:rPr>
                <w:sz w:val="20"/>
                <w:lang w:val="en-US"/>
              </w:rPr>
              <w:t xml:space="preserve"> 3.pdf/</w:t>
            </w:r>
          </w:p>
        </w:tc>
      </w:tr>
      <w:tr w:rsidR="00D303F7" w:rsidRPr="00C279B1" w14:paraId="62535B4C" w14:textId="77777777" w:rsidTr="00DF29E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3410" w14:textId="77777777" w:rsidR="00D303F7" w:rsidRPr="00C279B1" w:rsidRDefault="00D303F7" w:rsidP="00D303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279B1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9D6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color w:val="000000"/>
                <w:sz w:val="20"/>
              </w:rPr>
              <w:t>Šunto galiuk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049" w14:textId="5A9CF85D" w:rsidR="00D303F7" w:rsidRPr="00C279B1" w:rsidRDefault="00DF29EC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 xml:space="preserve">Smailėjančio kūgio formos galiukas </w:t>
            </w:r>
            <w:r w:rsidR="00D303F7" w:rsidRPr="00C279B1">
              <w:rPr>
                <w:sz w:val="20"/>
              </w:rPr>
              <w:t>lengvesniam implanto įvedimui su dvejomis angomis akies skysčio nutekėjimu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A652" w14:textId="71B14834" w:rsidR="00D303F7" w:rsidRPr="00C279B1" w:rsidRDefault="00DF29EC" w:rsidP="00DF29EC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 xml:space="preserve">Smailėjančio kūgio formos galiukas 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(Tip shape – Decreased bevel angle) </w:t>
            </w:r>
            <w:r w:rsidR="00147742">
              <w:rPr>
                <w:sz w:val="20"/>
                <w:lang w:val="en-US"/>
              </w:rPr>
              <w:t xml:space="preserve">/katalogas </w:t>
            </w:r>
            <w:r w:rsidR="00892DA5">
              <w:rPr>
                <w:sz w:val="20"/>
                <w:lang w:val="en-US"/>
              </w:rPr>
              <w:t>221_</w:t>
            </w:r>
            <w:r w:rsidR="00147742">
              <w:rPr>
                <w:sz w:val="20"/>
                <w:lang w:val="en-US"/>
              </w:rPr>
              <w:t>3.pdf/</w:t>
            </w:r>
          </w:p>
        </w:tc>
      </w:tr>
      <w:tr w:rsidR="00D303F7" w:rsidRPr="00C279B1" w14:paraId="017280F1" w14:textId="77777777" w:rsidTr="00DE121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5B3" w14:textId="77777777" w:rsidR="00D303F7" w:rsidRPr="00C279B1" w:rsidRDefault="00D303F7" w:rsidP="00D303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279B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5DDE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Nugarinė plokštelė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F52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Su vertikaliu kanalu akies skysčio nutekėjimu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262D" w14:textId="392BE8AE" w:rsidR="00D303F7" w:rsidRPr="00C279B1" w:rsidRDefault="00DF29EC" w:rsidP="00D303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ugarinė plokštelė su vertikaliu kanalu (Back plate shape – Vertical Channel) </w:t>
            </w:r>
            <w:r w:rsidR="00147742">
              <w:rPr>
                <w:sz w:val="20"/>
                <w:lang w:val="en-US"/>
              </w:rPr>
              <w:t xml:space="preserve">/katalogas </w:t>
            </w:r>
            <w:r w:rsidR="00892DA5">
              <w:rPr>
                <w:sz w:val="20"/>
                <w:lang w:val="en-US"/>
              </w:rPr>
              <w:t>221_</w:t>
            </w:r>
            <w:r w:rsidR="00147742">
              <w:rPr>
                <w:sz w:val="20"/>
                <w:lang w:val="en-US"/>
              </w:rPr>
              <w:t>3.pdf/</w:t>
            </w:r>
          </w:p>
        </w:tc>
      </w:tr>
      <w:tr w:rsidR="00D303F7" w:rsidRPr="00C279B1" w14:paraId="71C50B31" w14:textId="77777777" w:rsidTr="00DE121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2F1" w14:textId="77777777" w:rsidR="00D303F7" w:rsidRPr="00C279B1" w:rsidRDefault="00D303F7" w:rsidP="00D303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279B1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387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Medžiag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9E6D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Nerūdijantis plien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9ECD" w14:textId="648A235D" w:rsidR="00D303F7" w:rsidRPr="00C279B1" w:rsidRDefault="00D303F7" w:rsidP="006A2D20">
            <w:pPr>
              <w:rPr>
                <w:color w:val="000000"/>
                <w:sz w:val="20"/>
              </w:rPr>
            </w:pPr>
            <w:r w:rsidRPr="00C279B1">
              <w:rPr>
                <w:color w:val="000000"/>
                <w:sz w:val="20"/>
              </w:rPr>
              <w:t> </w:t>
            </w:r>
            <w:r w:rsidR="006A2D20">
              <w:rPr>
                <w:color w:val="000000"/>
                <w:sz w:val="20"/>
              </w:rPr>
              <w:t>Pagamintas iš nerūdijančio plieno (is made of stainless steel)  (</w:t>
            </w:r>
            <w:r w:rsidR="00147742">
              <w:rPr>
                <w:sz w:val="20"/>
                <w:lang w:val="en-US"/>
              </w:rPr>
              <w:t xml:space="preserve">/katalogas </w:t>
            </w:r>
            <w:r w:rsidR="00892DA5">
              <w:rPr>
                <w:sz w:val="20"/>
                <w:lang w:val="en-US"/>
              </w:rPr>
              <w:t>221_</w:t>
            </w:r>
            <w:r w:rsidR="00147742">
              <w:rPr>
                <w:sz w:val="20"/>
                <w:lang w:val="en-US"/>
              </w:rPr>
              <w:t>2.pdf/</w:t>
            </w:r>
          </w:p>
        </w:tc>
      </w:tr>
      <w:tr w:rsidR="00D303F7" w:rsidRPr="00C279B1" w14:paraId="3C0D5ACE" w14:textId="77777777" w:rsidTr="00DE1210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638" w14:textId="77777777" w:rsidR="00D303F7" w:rsidRPr="00C279B1" w:rsidRDefault="00D303F7" w:rsidP="00D303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279B1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B013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Suderinamumas su MR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D206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 xml:space="preserve">Iki </w:t>
            </w:r>
            <w:r w:rsidRPr="00C279B1">
              <w:rPr>
                <w:sz w:val="20"/>
                <w:lang w:val="en-US"/>
              </w:rPr>
              <w:t>3 Tesl</w:t>
            </w:r>
            <w:r w:rsidRPr="00C279B1">
              <w:rPr>
                <w:sz w:val="20"/>
              </w:rPr>
              <w:t>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F33D" w14:textId="78BCA6E8" w:rsidR="00D303F7" w:rsidRPr="00C279B1" w:rsidRDefault="006A2D20" w:rsidP="006A2D20">
            <w:pPr>
              <w:rPr>
                <w:color w:val="000000"/>
                <w:sz w:val="20"/>
              </w:rPr>
            </w:pPr>
            <w:r w:rsidRPr="006A2D20">
              <w:rPr>
                <w:sz w:val="20"/>
              </w:rPr>
              <w:t>The EX-PRESS šuntas nejuda ir nekeičia temperatūros iki 3 Teslų</w:t>
            </w:r>
            <w:r>
              <w:rPr>
                <w:sz w:val="20"/>
              </w:rPr>
              <w:t xml:space="preserve"> (The EX-PRESS device does not exhibit movement or temperature change up to 3 Tesla) </w:t>
            </w:r>
            <w:r w:rsidR="00FC0074" w:rsidRPr="006A2D20">
              <w:rPr>
                <w:sz w:val="20"/>
              </w:rPr>
              <w:t xml:space="preserve">/katalogas </w:t>
            </w:r>
            <w:r w:rsidR="00892DA5">
              <w:rPr>
                <w:sz w:val="20"/>
              </w:rPr>
              <w:t>221_</w:t>
            </w:r>
            <w:r w:rsidR="00FC0074" w:rsidRPr="006A2D20">
              <w:rPr>
                <w:sz w:val="20"/>
              </w:rPr>
              <w:t xml:space="preserve">1.pdf/ </w:t>
            </w:r>
          </w:p>
        </w:tc>
      </w:tr>
      <w:tr w:rsidR="00D303F7" w:rsidRPr="00C279B1" w14:paraId="73D09284" w14:textId="77777777" w:rsidTr="00DE121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5D30" w14:textId="77777777" w:rsidR="00D303F7" w:rsidRPr="00C279B1" w:rsidRDefault="00D303F7" w:rsidP="00D303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279B1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7CD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Pakuotė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363" w14:textId="77777777" w:rsidR="00D303F7" w:rsidRPr="00C279B1" w:rsidRDefault="00D303F7" w:rsidP="00D303F7">
            <w:pPr>
              <w:rPr>
                <w:color w:val="000000"/>
                <w:sz w:val="20"/>
              </w:rPr>
            </w:pPr>
            <w:r w:rsidRPr="00C279B1">
              <w:rPr>
                <w:sz w:val="20"/>
              </w:rPr>
              <w:t>Supakuotas sterilioje pakuotėje, paruoštas naudojimui kartu su injektorium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147C" w14:textId="785C07EA" w:rsidR="00D303F7" w:rsidRPr="00C279B1" w:rsidRDefault="006A2D20" w:rsidP="00D303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isi šunto modeliai tiekiami sterilioje pakuotėje paruoštame naudoti injektoriuje (All models are prie-loaded onto the EX-PRESS Glaukoma Filtration Device Delivery System) </w:t>
            </w:r>
            <w:r w:rsidR="00147742" w:rsidRPr="006A2D20">
              <w:rPr>
                <w:sz w:val="20"/>
              </w:rPr>
              <w:t xml:space="preserve">/katalogas </w:t>
            </w:r>
            <w:r w:rsidR="00892DA5">
              <w:rPr>
                <w:sz w:val="20"/>
              </w:rPr>
              <w:t>221_</w:t>
            </w:r>
            <w:r w:rsidR="00147742" w:rsidRPr="006A2D20">
              <w:rPr>
                <w:sz w:val="20"/>
              </w:rPr>
              <w:t>3.pdf/</w:t>
            </w:r>
          </w:p>
        </w:tc>
      </w:tr>
    </w:tbl>
    <w:p w14:paraId="2391B802" w14:textId="77777777" w:rsidR="005D39BC" w:rsidRPr="00C279B1" w:rsidRDefault="005D39BC" w:rsidP="005D39BC">
      <w:pPr>
        <w:rPr>
          <w:b/>
          <w:sz w:val="20"/>
        </w:rPr>
      </w:pPr>
      <w:bookmarkStart w:id="0" w:name="_GoBack"/>
      <w:bookmarkEnd w:id="0"/>
    </w:p>
    <w:sectPr w:rsidR="005D39BC" w:rsidRPr="00C279B1" w:rsidSect="00034B5B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 w:code="9"/>
      <w:pgMar w:top="799" w:right="539" w:bottom="839" w:left="1123" w:header="567" w:footer="19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B9E07" w14:textId="77777777" w:rsidR="00F5768C" w:rsidRDefault="00F5768C">
      <w:r>
        <w:separator/>
      </w:r>
    </w:p>
  </w:endnote>
  <w:endnote w:type="continuationSeparator" w:id="0">
    <w:p w14:paraId="53A73409" w14:textId="77777777" w:rsidR="00F5768C" w:rsidRDefault="00F5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EE503" w14:textId="77777777" w:rsidR="005141EF" w:rsidRDefault="005141EF" w:rsidP="00436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47995" w14:textId="77777777" w:rsidR="005141EF" w:rsidRDefault="00514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2515" w14:textId="77777777" w:rsidR="005141EF" w:rsidRPr="00E9539A" w:rsidRDefault="005141EF" w:rsidP="00436804">
    <w:pPr>
      <w:pStyle w:val="Footer"/>
      <w:framePr w:wrap="around" w:vAnchor="text" w:hAnchor="margin" w:xAlign="center" w:y="1"/>
      <w:rPr>
        <w:rStyle w:val="PageNumber"/>
        <w:sz w:val="20"/>
      </w:rPr>
    </w:pPr>
    <w:r w:rsidRPr="00E9539A">
      <w:rPr>
        <w:rStyle w:val="PageNumber"/>
        <w:sz w:val="20"/>
      </w:rPr>
      <w:fldChar w:fldCharType="begin"/>
    </w:r>
    <w:r w:rsidRPr="00E9539A">
      <w:rPr>
        <w:rStyle w:val="PageNumber"/>
        <w:sz w:val="20"/>
      </w:rPr>
      <w:instrText xml:space="preserve">PAGE  </w:instrText>
    </w:r>
    <w:r w:rsidRPr="00E9539A">
      <w:rPr>
        <w:rStyle w:val="PageNumber"/>
        <w:sz w:val="20"/>
      </w:rPr>
      <w:fldChar w:fldCharType="separate"/>
    </w:r>
    <w:r w:rsidR="00D303F7">
      <w:rPr>
        <w:rStyle w:val="PageNumber"/>
        <w:noProof/>
        <w:sz w:val="20"/>
      </w:rPr>
      <w:t>2</w:t>
    </w:r>
    <w:r w:rsidRPr="00E9539A">
      <w:rPr>
        <w:rStyle w:val="PageNumber"/>
        <w:sz w:val="20"/>
      </w:rPr>
      <w:fldChar w:fldCharType="end"/>
    </w:r>
  </w:p>
  <w:p w14:paraId="60A5757D" w14:textId="77777777" w:rsidR="005141EF" w:rsidRDefault="005141EF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E981" w14:textId="77777777" w:rsidR="005141EF" w:rsidRDefault="005141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05202" w14:textId="77777777" w:rsidR="00F5768C" w:rsidRDefault="00F5768C">
      <w:r>
        <w:separator/>
      </w:r>
    </w:p>
  </w:footnote>
  <w:footnote w:type="continuationSeparator" w:id="0">
    <w:p w14:paraId="193274BD" w14:textId="77777777" w:rsidR="00F5768C" w:rsidRDefault="00F5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CF1D" w14:textId="77777777" w:rsidR="005141EF" w:rsidRDefault="005141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A8658" w14:textId="77777777" w:rsidR="005141EF" w:rsidRDefault="00514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BECFE36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1562"/>
        </w:tabs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C2B75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A01EC"/>
    <w:multiLevelType w:val="hybridMultilevel"/>
    <w:tmpl w:val="F37692E2"/>
    <w:lvl w:ilvl="0" w:tplc="EA12481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485"/>
    <w:multiLevelType w:val="multilevel"/>
    <w:tmpl w:val="34C00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6A5899"/>
    <w:multiLevelType w:val="hybridMultilevel"/>
    <w:tmpl w:val="2BD4DBF2"/>
    <w:lvl w:ilvl="0" w:tplc="89F87132">
      <w:start w:val="1"/>
      <w:numFmt w:val="decimal"/>
      <w:lvlText w:val="%1."/>
      <w:lvlJc w:val="left"/>
      <w:pPr>
        <w:ind w:left="400" w:hanging="360"/>
      </w:pPr>
    </w:lvl>
    <w:lvl w:ilvl="1" w:tplc="04270019">
      <w:start w:val="1"/>
      <w:numFmt w:val="lowerLetter"/>
      <w:lvlText w:val="%2."/>
      <w:lvlJc w:val="left"/>
      <w:pPr>
        <w:ind w:left="1120" w:hanging="360"/>
      </w:pPr>
    </w:lvl>
    <w:lvl w:ilvl="2" w:tplc="0427001B">
      <w:start w:val="1"/>
      <w:numFmt w:val="lowerRoman"/>
      <w:lvlText w:val="%3."/>
      <w:lvlJc w:val="right"/>
      <w:pPr>
        <w:ind w:left="1840" w:hanging="180"/>
      </w:pPr>
    </w:lvl>
    <w:lvl w:ilvl="3" w:tplc="0427000F">
      <w:start w:val="1"/>
      <w:numFmt w:val="decimal"/>
      <w:lvlText w:val="%4."/>
      <w:lvlJc w:val="left"/>
      <w:pPr>
        <w:ind w:left="2560" w:hanging="360"/>
      </w:pPr>
    </w:lvl>
    <w:lvl w:ilvl="4" w:tplc="04270019">
      <w:start w:val="1"/>
      <w:numFmt w:val="lowerLetter"/>
      <w:lvlText w:val="%5."/>
      <w:lvlJc w:val="left"/>
      <w:pPr>
        <w:ind w:left="3280" w:hanging="360"/>
      </w:pPr>
    </w:lvl>
    <w:lvl w:ilvl="5" w:tplc="0427001B">
      <w:start w:val="1"/>
      <w:numFmt w:val="lowerRoman"/>
      <w:lvlText w:val="%6."/>
      <w:lvlJc w:val="right"/>
      <w:pPr>
        <w:ind w:left="4000" w:hanging="180"/>
      </w:pPr>
    </w:lvl>
    <w:lvl w:ilvl="6" w:tplc="0427000F">
      <w:start w:val="1"/>
      <w:numFmt w:val="decimal"/>
      <w:lvlText w:val="%7."/>
      <w:lvlJc w:val="left"/>
      <w:pPr>
        <w:ind w:left="4720" w:hanging="360"/>
      </w:pPr>
    </w:lvl>
    <w:lvl w:ilvl="7" w:tplc="04270019">
      <w:start w:val="1"/>
      <w:numFmt w:val="lowerLetter"/>
      <w:lvlText w:val="%8."/>
      <w:lvlJc w:val="left"/>
      <w:pPr>
        <w:ind w:left="5440" w:hanging="360"/>
      </w:pPr>
    </w:lvl>
    <w:lvl w:ilvl="8" w:tplc="0427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6E434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6776D"/>
    <w:multiLevelType w:val="hybridMultilevel"/>
    <w:tmpl w:val="AE265A7A"/>
    <w:lvl w:ilvl="0" w:tplc="D77083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E3163"/>
    <w:multiLevelType w:val="hybridMultilevel"/>
    <w:tmpl w:val="D26E50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C2B18"/>
    <w:multiLevelType w:val="multilevel"/>
    <w:tmpl w:val="A2D8D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FB11840"/>
    <w:multiLevelType w:val="hybridMultilevel"/>
    <w:tmpl w:val="03182616"/>
    <w:lvl w:ilvl="0" w:tplc="0427000F">
      <w:start w:val="1"/>
      <w:numFmt w:val="decimal"/>
      <w:lvlText w:val="%1."/>
      <w:lvlJc w:val="left"/>
      <w:pPr>
        <w:ind w:left="22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2F7B"/>
    <w:multiLevelType w:val="hybridMultilevel"/>
    <w:tmpl w:val="261A1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1800"/>
    <w:multiLevelType w:val="hybridMultilevel"/>
    <w:tmpl w:val="605E5CBE"/>
    <w:lvl w:ilvl="0" w:tplc="596E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17BC9"/>
    <w:multiLevelType w:val="hybridMultilevel"/>
    <w:tmpl w:val="9B242392"/>
    <w:lvl w:ilvl="0" w:tplc="F3F45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54350E"/>
    <w:multiLevelType w:val="hybridMultilevel"/>
    <w:tmpl w:val="6BC8575A"/>
    <w:lvl w:ilvl="0" w:tplc="02CA75BE">
      <w:start w:val="1"/>
      <w:numFmt w:val="decimal"/>
      <w:lvlText w:val="%1."/>
      <w:lvlJc w:val="left"/>
      <w:pPr>
        <w:ind w:left="400" w:hanging="360"/>
      </w:pPr>
    </w:lvl>
    <w:lvl w:ilvl="1" w:tplc="04270019">
      <w:start w:val="1"/>
      <w:numFmt w:val="lowerLetter"/>
      <w:lvlText w:val="%2."/>
      <w:lvlJc w:val="left"/>
      <w:pPr>
        <w:ind w:left="1120" w:hanging="360"/>
      </w:pPr>
    </w:lvl>
    <w:lvl w:ilvl="2" w:tplc="0427001B">
      <w:start w:val="1"/>
      <w:numFmt w:val="lowerRoman"/>
      <w:lvlText w:val="%3."/>
      <w:lvlJc w:val="right"/>
      <w:pPr>
        <w:ind w:left="1840" w:hanging="180"/>
      </w:pPr>
    </w:lvl>
    <w:lvl w:ilvl="3" w:tplc="0427000F">
      <w:start w:val="1"/>
      <w:numFmt w:val="decimal"/>
      <w:lvlText w:val="%4."/>
      <w:lvlJc w:val="left"/>
      <w:pPr>
        <w:ind w:left="2560" w:hanging="360"/>
      </w:pPr>
    </w:lvl>
    <w:lvl w:ilvl="4" w:tplc="04270019">
      <w:start w:val="1"/>
      <w:numFmt w:val="lowerLetter"/>
      <w:lvlText w:val="%5."/>
      <w:lvlJc w:val="left"/>
      <w:pPr>
        <w:ind w:left="3280" w:hanging="360"/>
      </w:pPr>
    </w:lvl>
    <w:lvl w:ilvl="5" w:tplc="0427001B">
      <w:start w:val="1"/>
      <w:numFmt w:val="lowerRoman"/>
      <w:lvlText w:val="%6."/>
      <w:lvlJc w:val="right"/>
      <w:pPr>
        <w:ind w:left="4000" w:hanging="180"/>
      </w:pPr>
    </w:lvl>
    <w:lvl w:ilvl="6" w:tplc="0427000F">
      <w:start w:val="1"/>
      <w:numFmt w:val="decimal"/>
      <w:lvlText w:val="%7."/>
      <w:lvlJc w:val="left"/>
      <w:pPr>
        <w:ind w:left="4720" w:hanging="360"/>
      </w:pPr>
    </w:lvl>
    <w:lvl w:ilvl="7" w:tplc="04270019">
      <w:start w:val="1"/>
      <w:numFmt w:val="lowerLetter"/>
      <w:lvlText w:val="%8."/>
      <w:lvlJc w:val="left"/>
      <w:pPr>
        <w:ind w:left="5440" w:hanging="360"/>
      </w:pPr>
    </w:lvl>
    <w:lvl w:ilvl="8" w:tplc="0427001B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60AD0A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9B2621"/>
    <w:multiLevelType w:val="hybridMultilevel"/>
    <w:tmpl w:val="CFD2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F0282"/>
    <w:multiLevelType w:val="hybridMultilevel"/>
    <w:tmpl w:val="068EC5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655CD9"/>
    <w:multiLevelType w:val="hybridMultilevel"/>
    <w:tmpl w:val="13D8A5AA"/>
    <w:lvl w:ilvl="0" w:tplc="25A812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F42C98"/>
    <w:multiLevelType w:val="hybridMultilevel"/>
    <w:tmpl w:val="769EE9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12B09"/>
    <w:multiLevelType w:val="hybridMultilevel"/>
    <w:tmpl w:val="4DF64140"/>
    <w:lvl w:ilvl="0" w:tplc="6044A6C4">
      <w:start w:val="1"/>
      <w:numFmt w:val="decimal"/>
      <w:lvlText w:val="%1."/>
      <w:lvlJc w:val="left"/>
      <w:pPr>
        <w:ind w:left="400" w:hanging="360"/>
      </w:pPr>
    </w:lvl>
    <w:lvl w:ilvl="1" w:tplc="04270019">
      <w:start w:val="1"/>
      <w:numFmt w:val="lowerLetter"/>
      <w:lvlText w:val="%2."/>
      <w:lvlJc w:val="left"/>
      <w:pPr>
        <w:ind w:left="1120" w:hanging="360"/>
      </w:pPr>
    </w:lvl>
    <w:lvl w:ilvl="2" w:tplc="0427001B">
      <w:start w:val="1"/>
      <w:numFmt w:val="lowerRoman"/>
      <w:lvlText w:val="%3."/>
      <w:lvlJc w:val="right"/>
      <w:pPr>
        <w:ind w:left="1840" w:hanging="180"/>
      </w:pPr>
    </w:lvl>
    <w:lvl w:ilvl="3" w:tplc="0427000F">
      <w:start w:val="1"/>
      <w:numFmt w:val="decimal"/>
      <w:lvlText w:val="%4."/>
      <w:lvlJc w:val="left"/>
      <w:pPr>
        <w:ind w:left="2560" w:hanging="360"/>
      </w:pPr>
    </w:lvl>
    <w:lvl w:ilvl="4" w:tplc="04270019">
      <w:start w:val="1"/>
      <w:numFmt w:val="lowerLetter"/>
      <w:lvlText w:val="%5."/>
      <w:lvlJc w:val="left"/>
      <w:pPr>
        <w:ind w:left="3280" w:hanging="360"/>
      </w:pPr>
    </w:lvl>
    <w:lvl w:ilvl="5" w:tplc="0427001B">
      <w:start w:val="1"/>
      <w:numFmt w:val="lowerRoman"/>
      <w:lvlText w:val="%6."/>
      <w:lvlJc w:val="right"/>
      <w:pPr>
        <w:ind w:left="4000" w:hanging="180"/>
      </w:pPr>
    </w:lvl>
    <w:lvl w:ilvl="6" w:tplc="0427000F">
      <w:start w:val="1"/>
      <w:numFmt w:val="decimal"/>
      <w:lvlText w:val="%7."/>
      <w:lvlJc w:val="left"/>
      <w:pPr>
        <w:ind w:left="4720" w:hanging="360"/>
      </w:pPr>
    </w:lvl>
    <w:lvl w:ilvl="7" w:tplc="04270019">
      <w:start w:val="1"/>
      <w:numFmt w:val="lowerLetter"/>
      <w:lvlText w:val="%8."/>
      <w:lvlJc w:val="left"/>
      <w:pPr>
        <w:ind w:left="5440" w:hanging="360"/>
      </w:pPr>
    </w:lvl>
    <w:lvl w:ilvl="8" w:tplc="0427001B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8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6"/>
  </w:num>
  <w:num w:numId="24">
    <w:abstractNumId w:val="19"/>
  </w:num>
  <w:num w:numId="25">
    <w:abstractNumId w:val="14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D"/>
    <w:rsid w:val="00000FB5"/>
    <w:rsid w:val="000022FF"/>
    <w:rsid w:val="000040E2"/>
    <w:rsid w:val="00005DC3"/>
    <w:rsid w:val="00010E25"/>
    <w:rsid w:val="000128D8"/>
    <w:rsid w:val="00013065"/>
    <w:rsid w:val="00015021"/>
    <w:rsid w:val="00015B66"/>
    <w:rsid w:val="000172FF"/>
    <w:rsid w:val="000207FC"/>
    <w:rsid w:val="00020887"/>
    <w:rsid w:val="00024EE0"/>
    <w:rsid w:val="00027645"/>
    <w:rsid w:val="000307A0"/>
    <w:rsid w:val="00031521"/>
    <w:rsid w:val="00031CA7"/>
    <w:rsid w:val="00034B5B"/>
    <w:rsid w:val="000353AF"/>
    <w:rsid w:val="000356D4"/>
    <w:rsid w:val="00036303"/>
    <w:rsid w:val="00041BC5"/>
    <w:rsid w:val="00045926"/>
    <w:rsid w:val="000516F8"/>
    <w:rsid w:val="00065DC2"/>
    <w:rsid w:val="00066671"/>
    <w:rsid w:val="00066FF1"/>
    <w:rsid w:val="00067BB9"/>
    <w:rsid w:val="00070043"/>
    <w:rsid w:val="00071A63"/>
    <w:rsid w:val="00072C50"/>
    <w:rsid w:val="00073061"/>
    <w:rsid w:val="0007320B"/>
    <w:rsid w:val="00075A5B"/>
    <w:rsid w:val="00082D53"/>
    <w:rsid w:val="00086A1A"/>
    <w:rsid w:val="00092C24"/>
    <w:rsid w:val="00093039"/>
    <w:rsid w:val="00095043"/>
    <w:rsid w:val="00097068"/>
    <w:rsid w:val="000A2819"/>
    <w:rsid w:val="000A3855"/>
    <w:rsid w:val="000A6838"/>
    <w:rsid w:val="000B576B"/>
    <w:rsid w:val="000B78E9"/>
    <w:rsid w:val="000C2E9C"/>
    <w:rsid w:val="000C3A0F"/>
    <w:rsid w:val="000C534E"/>
    <w:rsid w:val="000C557D"/>
    <w:rsid w:val="000C5BD4"/>
    <w:rsid w:val="000C7910"/>
    <w:rsid w:val="000C79C9"/>
    <w:rsid w:val="000D2233"/>
    <w:rsid w:val="000D4F52"/>
    <w:rsid w:val="000E3830"/>
    <w:rsid w:val="000E3953"/>
    <w:rsid w:val="000E5182"/>
    <w:rsid w:val="000E6FE3"/>
    <w:rsid w:val="000E7DDC"/>
    <w:rsid w:val="000F14D8"/>
    <w:rsid w:val="000F5345"/>
    <w:rsid w:val="00100B87"/>
    <w:rsid w:val="001011EF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3702"/>
    <w:rsid w:val="00123950"/>
    <w:rsid w:val="00123F98"/>
    <w:rsid w:val="00124D57"/>
    <w:rsid w:val="00132361"/>
    <w:rsid w:val="0013264D"/>
    <w:rsid w:val="00136DE6"/>
    <w:rsid w:val="001420AA"/>
    <w:rsid w:val="0014271E"/>
    <w:rsid w:val="001453DD"/>
    <w:rsid w:val="001469F9"/>
    <w:rsid w:val="00146B6A"/>
    <w:rsid w:val="00147742"/>
    <w:rsid w:val="00150340"/>
    <w:rsid w:val="00150D50"/>
    <w:rsid w:val="00151EF0"/>
    <w:rsid w:val="0015265F"/>
    <w:rsid w:val="00153A3C"/>
    <w:rsid w:val="00154EF6"/>
    <w:rsid w:val="00155A16"/>
    <w:rsid w:val="00160194"/>
    <w:rsid w:val="001613D7"/>
    <w:rsid w:val="00161B90"/>
    <w:rsid w:val="00162B62"/>
    <w:rsid w:val="0017544C"/>
    <w:rsid w:val="00176292"/>
    <w:rsid w:val="00180DD3"/>
    <w:rsid w:val="00181B5F"/>
    <w:rsid w:val="00181BE1"/>
    <w:rsid w:val="00185BDC"/>
    <w:rsid w:val="00187675"/>
    <w:rsid w:val="00192152"/>
    <w:rsid w:val="00193603"/>
    <w:rsid w:val="001959B7"/>
    <w:rsid w:val="00197D31"/>
    <w:rsid w:val="001A4524"/>
    <w:rsid w:val="001A5AE5"/>
    <w:rsid w:val="001B0316"/>
    <w:rsid w:val="001B4289"/>
    <w:rsid w:val="001C533D"/>
    <w:rsid w:val="001C631A"/>
    <w:rsid w:val="001C7339"/>
    <w:rsid w:val="001D0A21"/>
    <w:rsid w:val="001D2AC5"/>
    <w:rsid w:val="001D4674"/>
    <w:rsid w:val="001D690C"/>
    <w:rsid w:val="001D76C8"/>
    <w:rsid w:val="001E34BC"/>
    <w:rsid w:val="001E3D44"/>
    <w:rsid w:val="001E72A3"/>
    <w:rsid w:val="001E7582"/>
    <w:rsid w:val="001F2A39"/>
    <w:rsid w:val="001F381D"/>
    <w:rsid w:val="001F3BD4"/>
    <w:rsid w:val="001F4C0E"/>
    <w:rsid w:val="001F5EAD"/>
    <w:rsid w:val="0020161E"/>
    <w:rsid w:val="00211EA9"/>
    <w:rsid w:val="00213843"/>
    <w:rsid w:val="002146EE"/>
    <w:rsid w:val="00222968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614DD"/>
    <w:rsid w:val="0026235F"/>
    <w:rsid w:val="002637C0"/>
    <w:rsid w:val="00270A87"/>
    <w:rsid w:val="00271909"/>
    <w:rsid w:val="00272214"/>
    <w:rsid w:val="00272CD5"/>
    <w:rsid w:val="00273084"/>
    <w:rsid w:val="00275CC6"/>
    <w:rsid w:val="002803E8"/>
    <w:rsid w:val="00284194"/>
    <w:rsid w:val="0028595D"/>
    <w:rsid w:val="00290B69"/>
    <w:rsid w:val="002930A5"/>
    <w:rsid w:val="00296141"/>
    <w:rsid w:val="00297D82"/>
    <w:rsid w:val="002A2773"/>
    <w:rsid w:val="002A5B3F"/>
    <w:rsid w:val="002B2F67"/>
    <w:rsid w:val="002B4790"/>
    <w:rsid w:val="002B5860"/>
    <w:rsid w:val="002B7523"/>
    <w:rsid w:val="002C6BEB"/>
    <w:rsid w:val="002D5D7E"/>
    <w:rsid w:val="002D5ECA"/>
    <w:rsid w:val="002D65D3"/>
    <w:rsid w:val="002E0B5A"/>
    <w:rsid w:val="002E3CCA"/>
    <w:rsid w:val="002E53DB"/>
    <w:rsid w:val="002F19F4"/>
    <w:rsid w:val="002F1AEC"/>
    <w:rsid w:val="002F481C"/>
    <w:rsid w:val="002F56A1"/>
    <w:rsid w:val="00303ECA"/>
    <w:rsid w:val="003044FD"/>
    <w:rsid w:val="00305AB1"/>
    <w:rsid w:val="00306D87"/>
    <w:rsid w:val="0031052B"/>
    <w:rsid w:val="003114F0"/>
    <w:rsid w:val="00321F0A"/>
    <w:rsid w:val="0032534A"/>
    <w:rsid w:val="0032602A"/>
    <w:rsid w:val="0034253E"/>
    <w:rsid w:val="003450DF"/>
    <w:rsid w:val="003470C2"/>
    <w:rsid w:val="00350501"/>
    <w:rsid w:val="003531C1"/>
    <w:rsid w:val="0035476E"/>
    <w:rsid w:val="0035759B"/>
    <w:rsid w:val="00357F0A"/>
    <w:rsid w:val="00361940"/>
    <w:rsid w:val="00362E19"/>
    <w:rsid w:val="00364D2B"/>
    <w:rsid w:val="00366D92"/>
    <w:rsid w:val="0036706D"/>
    <w:rsid w:val="00372A0C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241A"/>
    <w:rsid w:val="003C4E5F"/>
    <w:rsid w:val="003C62E0"/>
    <w:rsid w:val="003D05B6"/>
    <w:rsid w:val="003D2D19"/>
    <w:rsid w:val="003D2E79"/>
    <w:rsid w:val="003D60FE"/>
    <w:rsid w:val="003E0A0D"/>
    <w:rsid w:val="003E23D0"/>
    <w:rsid w:val="003E3125"/>
    <w:rsid w:val="003E43B2"/>
    <w:rsid w:val="003E458D"/>
    <w:rsid w:val="003F037F"/>
    <w:rsid w:val="003F16BE"/>
    <w:rsid w:val="003F66C3"/>
    <w:rsid w:val="003F71D4"/>
    <w:rsid w:val="0040232A"/>
    <w:rsid w:val="004054FD"/>
    <w:rsid w:val="00413667"/>
    <w:rsid w:val="004150D3"/>
    <w:rsid w:val="00416849"/>
    <w:rsid w:val="004254D2"/>
    <w:rsid w:val="004266E5"/>
    <w:rsid w:val="00427A76"/>
    <w:rsid w:val="00433A00"/>
    <w:rsid w:val="00436804"/>
    <w:rsid w:val="004402F3"/>
    <w:rsid w:val="00445089"/>
    <w:rsid w:val="00445B18"/>
    <w:rsid w:val="0046415C"/>
    <w:rsid w:val="004647C4"/>
    <w:rsid w:val="0046584E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741E"/>
    <w:rsid w:val="004A1216"/>
    <w:rsid w:val="004A3CB7"/>
    <w:rsid w:val="004A7E1A"/>
    <w:rsid w:val="004B0157"/>
    <w:rsid w:val="004B11E4"/>
    <w:rsid w:val="004C388D"/>
    <w:rsid w:val="004C6231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2004"/>
    <w:rsid w:val="004F255F"/>
    <w:rsid w:val="004F6CFE"/>
    <w:rsid w:val="00501632"/>
    <w:rsid w:val="0050256C"/>
    <w:rsid w:val="00512D5A"/>
    <w:rsid w:val="005141EF"/>
    <w:rsid w:val="005145EE"/>
    <w:rsid w:val="0051597B"/>
    <w:rsid w:val="00516345"/>
    <w:rsid w:val="005163DD"/>
    <w:rsid w:val="00522170"/>
    <w:rsid w:val="00523311"/>
    <w:rsid w:val="005339B0"/>
    <w:rsid w:val="00540095"/>
    <w:rsid w:val="00547457"/>
    <w:rsid w:val="00552348"/>
    <w:rsid w:val="00552DC0"/>
    <w:rsid w:val="0056079E"/>
    <w:rsid w:val="0056312C"/>
    <w:rsid w:val="00564A27"/>
    <w:rsid w:val="00564CE1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336D"/>
    <w:rsid w:val="005935C3"/>
    <w:rsid w:val="0059637E"/>
    <w:rsid w:val="005A2EC0"/>
    <w:rsid w:val="005A5987"/>
    <w:rsid w:val="005B0BC7"/>
    <w:rsid w:val="005B448D"/>
    <w:rsid w:val="005C21EF"/>
    <w:rsid w:val="005C25E2"/>
    <w:rsid w:val="005C4189"/>
    <w:rsid w:val="005C448C"/>
    <w:rsid w:val="005C4D70"/>
    <w:rsid w:val="005C7946"/>
    <w:rsid w:val="005C7AF1"/>
    <w:rsid w:val="005D0142"/>
    <w:rsid w:val="005D14BF"/>
    <w:rsid w:val="005D1857"/>
    <w:rsid w:val="005D2141"/>
    <w:rsid w:val="005D24C4"/>
    <w:rsid w:val="005D39BC"/>
    <w:rsid w:val="005D414C"/>
    <w:rsid w:val="005D66F3"/>
    <w:rsid w:val="005D7AEF"/>
    <w:rsid w:val="005E4158"/>
    <w:rsid w:val="005E4A59"/>
    <w:rsid w:val="005E53B6"/>
    <w:rsid w:val="005F07E5"/>
    <w:rsid w:val="005F2E68"/>
    <w:rsid w:val="005F5244"/>
    <w:rsid w:val="005F6010"/>
    <w:rsid w:val="006012EF"/>
    <w:rsid w:val="006015A3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794A"/>
    <w:rsid w:val="00621D0A"/>
    <w:rsid w:val="00622CFC"/>
    <w:rsid w:val="006259BC"/>
    <w:rsid w:val="00627BB8"/>
    <w:rsid w:val="00630D4F"/>
    <w:rsid w:val="006349DF"/>
    <w:rsid w:val="006365BE"/>
    <w:rsid w:val="00637599"/>
    <w:rsid w:val="00641D67"/>
    <w:rsid w:val="0064282C"/>
    <w:rsid w:val="00644D4B"/>
    <w:rsid w:val="006464F5"/>
    <w:rsid w:val="006474E5"/>
    <w:rsid w:val="006501DC"/>
    <w:rsid w:val="00651F13"/>
    <w:rsid w:val="00652F37"/>
    <w:rsid w:val="006535FC"/>
    <w:rsid w:val="00653615"/>
    <w:rsid w:val="00653970"/>
    <w:rsid w:val="006542AC"/>
    <w:rsid w:val="006558DA"/>
    <w:rsid w:val="00656AEE"/>
    <w:rsid w:val="006603D3"/>
    <w:rsid w:val="00661E85"/>
    <w:rsid w:val="00663983"/>
    <w:rsid w:val="00670D03"/>
    <w:rsid w:val="00671440"/>
    <w:rsid w:val="006732AA"/>
    <w:rsid w:val="006736A8"/>
    <w:rsid w:val="00674D38"/>
    <w:rsid w:val="00675B93"/>
    <w:rsid w:val="00680798"/>
    <w:rsid w:val="00683D0C"/>
    <w:rsid w:val="006840E9"/>
    <w:rsid w:val="00687052"/>
    <w:rsid w:val="00687A41"/>
    <w:rsid w:val="00691AF4"/>
    <w:rsid w:val="00692A3F"/>
    <w:rsid w:val="00692D5E"/>
    <w:rsid w:val="00692F2F"/>
    <w:rsid w:val="00693CE9"/>
    <w:rsid w:val="006A0411"/>
    <w:rsid w:val="006A0E63"/>
    <w:rsid w:val="006A2D20"/>
    <w:rsid w:val="006A4D3E"/>
    <w:rsid w:val="006A51A7"/>
    <w:rsid w:val="006C40AE"/>
    <w:rsid w:val="006C4BCB"/>
    <w:rsid w:val="006D238C"/>
    <w:rsid w:val="006D279C"/>
    <w:rsid w:val="006D42B8"/>
    <w:rsid w:val="006E155D"/>
    <w:rsid w:val="006E1AA2"/>
    <w:rsid w:val="006E6AAA"/>
    <w:rsid w:val="006F0641"/>
    <w:rsid w:val="006F0E6B"/>
    <w:rsid w:val="006F2428"/>
    <w:rsid w:val="006F3079"/>
    <w:rsid w:val="006F57BF"/>
    <w:rsid w:val="006F795D"/>
    <w:rsid w:val="00701D97"/>
    <w:rsid w:val="0070306A"/>
    <w:rsid w:val="0070347C"/>
    <w:rsid w:val="00703635"/>
    <w:rsid w:val="007139D2"/>
    <w:rsid w:val="0071453B"/>
    <w:rsid w:val="007207D5"/>
    <w:rsid w:val="00723F9B"/>
    <w:rsid w:val="00724F76"/>
    <w:rsid w:val="00726D49"/>
    <w:rsid w:val="00727C29"/>
    <w:rsid w:val="00730247"/>
    <w:rsid w:val="00732D2C"/>
    <w:rsid w:val="00735AF4"/>
    <w:rsid w:val="00736792"/>
    <w:rsid w:val="00742D0A"/>
    <w:rsid w:val="007435C8"/>
    <w:rsid w:val="0074403D"/>
    <w:rsid w:val="00745BEC"/>
    <w:rsid w:val="007509DD"/>
    <w:rsid w:val="00754F06"/>
    <w:rsid w:val="007557D6"/>
    <w:rsid w:val="00760354"/>
    <w:rsid w:val="00762853"/>
    <w:rsid w:val="00763488"/>
    <w:rsid w:val="00765430"/>
    <w:rsid w:val="0077046D"/>
    <w:rsid w:val="007733AF"/>
    <w:rsid w:val="00776FDE"/>
    <w:rsid w:val="00777EBC"/>
    <w:rsid w:val="00781C2A"/>
    <w:rsid w:val="00784E5B"/>
    <w:rsid w:val="00785B54"/>
    <w:rsid w:val="00787406"/>
    <w:rsid w:val="00797FE6"/>
    <w:rsid w:val="007A2CEC"/>
    <w:rsid w:val="007A4901"/>
    <w:rsid w:val="007A4904"/>
    <w:rsid w:val="007B26B2"/>
    <w:rsid w:val="007B30FF"/>
    <w:rsid w:val="007B3EB3"/>
    <w:rsid w:val="007B41E1"/>
    <w:rsid w:val="007B6134"/>
    <w:rsid w:val="007C4D20"/>
    <w:rsid w:val="007C5331"/>
    <w:rsid w:val="007C6C02"/>
    <w:rsid w:val="007C7172"/>
    <w:rsid w:val="007D0E3F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6BEA"/>
    <w:rsid w:val="0080363C"/>
    <w:rsid w:val="00806824"/>
    <w:rsid w:val="00807F96"/>
    <w:rsid w:val="00811D27"/>
    <w:rsid w:val="008124CB"/>
    <w:rsid w:val="008157C6"/>
    <w:rsid w:val="0082210C"/>
    <w:rsid w:val="00823C2C"/>
    <w:rsid w:val="0082546A"/>
    <w:rsid w:val="008311C5"/>
    <w:rsid w:val="00843291"/>
    <w:rsid w:val="00844DB9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635DB"/>
    <w:rsid w:val="008640A6"/>
    <w:rsid w:val="00870AF2"/>
    <w:rsid w:val="00870F74"/>
    <w:rsid w:val="00872220"/>
    <w:rsid w:val="008736B0"/>
    <w:rsid w:val="008742DB"/>
    <w:rsid w:val="008763AC"/>
    <w:rsid w:val="00877A18"/>
    <w:rsid w:val="008850EA"/>
    <w:rsid w:val="00885BBD"/>
    <w:rsid w:val="00887D1F"/>
    <w:rsid w:val="00890B23"/>
    <w:rsid w:val="00892AAE"/>
    <w:rsid w:val="00892DA5"/>
    <w:rsid w:val="00894F58"/>
    <w:rsid w:val="008A22DB"/>
    <w:rsid w:val="008A449D"/>
    <w:rsid w:val="008A52CA"/>
    <w:rsid w:val="008A5B1C"/>
    <w:rsid w:val="008A737E"/>
    <w:rsid w:val="008B0A0A"/>
    <w:rsid w:val="008B0E37"/>
    <w:rsid w:val="008B125B"/>
    <w:rsid w:val="008B2302"/>
    <w:rsid w:val="008B23E4"/>
    <w:rsid w:val="008B32C3"/>
    <w:rsid w:val="008B4A64"/>
    <w:rsid w:val="008C093D"/>
    <w:rsid w:val="008C1339"/>
    <w:rsid w:val="008C62C3"/>
    <w:rsid w:val="008C62C8"/>
    <w:rsid w:val="008C680A"/>
    <w:rsid w:val="008D39B3"/>
    <w:rsid w:val="008D533A"/>
    <w:rsid w:val="008D545D"/>
    <w:rsid w:val="008D681B"/>
    <w:rsid w:val="008D6F2B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3878"/>
    <w:rsid w:val="009178F6"/>
    <w:rsid w:val="00931A0D"/>
    <w:rsid w:val="009359CD"/>
    <w:rsid w:val="00937983"/>
    <w:rsid w:val="00944690"/>
    <w:rsid w:val="009518C8"/>
    <w:rsid w:val="00954021"/>
    <w:rsid w:val="009606AB"/>
    <w:rsid w:val="00961956"/>
    <w:rsid w:val="00961FEC"/>
    <w:rsid w:val="0096405C"/>
    <w:rsid w:val="00966CB4"/>
    <w:rsid w:val="00974D50"/>
    <w:rsid w:val="009777EA"/>
    <w:rsid w:val="009809E2"/>
    <w:rsid w:val="00982DFB"/>
    <w:rsid w:val="00984E6A"/>
    <w:rsid w:val="00986A04"/>
    <w:rsid w:val="00987777"/>
    <w:rsid w:val="009903F5"/>
    <w:rsid w:val="00991618"/>
    <w:rsid w:val="00993C59"/>
    <w:rsid w:val="009A0A59"/>
    <w:rsid w:val="009A475B"/>
    <w:rsid w:val="009A781A"/>
    <w:rsid w:val="009A7CBF"/>
    <w:rsid w:val="009B0360"/>
    <w:rsid w:val="009B0CE6"/>
    <w:rsid w:val="009B4911"/>
    <w:rsid w:val="009B493B"/>
    <w:rsid w:val="009C17B3"/>
    <w:rsid w:val="009C18C4"/>
    <w:rsid w:val="009C6873"/>
    <w:rsid w:val="009C6B46"/>
    <w:rsid w:val="009C7BC9"/>
    <w:rsid w:val="009D6C29"/>
    <w:rsid w:val="009D7DE1"/>
    <w:rsid w:val="009D7F67"/>
    <w:rsid w:val="009E4768"/>
    <w:rsid w:val="009E4F02"/>
    <w:rsid w:val="009E6591"/>
    <w:rsid w:val="009F58D3"/>
    <w:rsid w:val="009F787C"/>
    <w:rsid w:val="00A02383"/>
    <w:rsid w:val="00A02CA5"/>
    <w:rsid w:val="00A047CA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3E4B"/>
    <w:rsid w:val="00A27445"/>
    <w:rsid w:val="00A27BB5"/>
    <w:rsid w:val="00A30A59"/>
    <w:rsid w:val="00A310C8"/>
    <w:rsid w:val="00A34F0F"/>
    <w:rsid w:val="00A3506C"/>
    <w:rsid w:val="00A4235A"/>
    <w:rsid w:val="00A4360B"/>
    <w:rsid w:val="00A445BE"/>
    <w:rsid w:val="00A46AB7"/>
    <w:rsid w:val="00A46DB0"/>
    <w:rsid w:val="00A5305E"/>
    <w:rsid w:val="00A54A99"/>
    <w:rsid w:val="00A5776B"/>
    <w:rsid w:val="00A63E35"/>
    <w:rsid w:val="00A643C5"/>
    <w:rsid w:val="00A64C3D"/>
    <w:rsid w:val="00A661BB"/>
    <w:rsid w:val="00A704DC"/>
    <w:rsid w:val="00A779BA"/>
    <w:rsid w:val="00A81BEE"/>
    <w:rsid w:val="00A854CA"/>
    <w:rsid w:val="00A86712"/>
    <w:rsid w:val="00AA11ED"/>
    <w:rsid w:val="00AA3376"/>
    <w:rsid w:val="00AA37ED"/>
    <w:rsid w:val="00AA46BE"/>
    <w:rsid w:val="00AA487B"/>
    <w:rsid w:val="00AA7424"/>
    <w:rsid w:val="00AA7B26"/>
    <w:rsid w:val="00AA7F48"/>
    <w:rsid w:val="00AB0A64"/>
    <w:rsid w:val="00AB0F20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37F4"/>
    <w:rsid w:val="00AC5016"/>
    <w:rsid w:val="00AC59D3"/>
    <w:rsid w:val="00AC6822"/>
    <w:rsid w:val="00AD6F50"/>
    <w:rsid w:val="00AE2C76"/>
    <w:rsid w:val="00AF11C0"/>
    <w:rsid w:val="00AF2BF3"/>
    <w:rsid w:val="00AF3377"/>
    <w:rsid w:val="00AF36B3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349D5"/>
    <w:rsid w:val="00B40BDF"/>
    <w:rsid w:val="00B42020"/>
    <w:rsid w:val="00B43671"/>
    <w:rsid w:val="00B47207"/>
    <w:rsid w:val="00B501C5"/>
    <w:rsid w:val="00B50F91"/>
    <w:rsid w:val="00B55153"/>
    <w:rsid w:val="00B56838"/>
    <w:rsid w:val="00B61658"/>
    <w:rsid w:val="00B6205A"/>
    <w:rsid w:val="00B62182"/>
    <w:rsid w:val="00B64376"/>
    <w:rsid w:val="00B65D34"/>
    <w:rsid w:val="00B66E12"/>
    <w:rsid w:val="00B70E09"/>
    <w:rsid w:val="00B73F5A"/>
    <w:rsid w:val="00B74762"/>
    <w:rsid w:val="00B829F9"/>
    <w:rsid w:val="00B843A8"/>
    <w:rsid w:val="00B9293B"/>
    <w:rsid w:val="00B9351C"/>
    <w:rsid w:val="00B9424A"/>
    <w:rsid w:val="00B9471F"/>
    <w:rsid w:val="00BA5546"/>
    <w:rsid w:val="00BA565B"/>
    <w:rsid w:val="00BB0BF4"/>
    <w:rsid w:val="00BB23D2"/>
    <w:rsid w:val="00BB4BDF"/>
    <w:rsid w:val="00BB547D"/>
    <w:rsid w:val="00BB5E09"/>
    <w:rsid w:val="00BB649C"/>
    <w:rsid w:val="00BB7355"/>
    <w:rsid w:val="00BB7722"/>
    <w:rsid w:val="00BC0497"/>
    <w:rsid w:val="00BC1271"/>
    <w:rsid w:val="00BC43DB"/>
    <w:rsid w:val="00BC5126"/>
    <w:rsid w:val="00BC559D"/>
    <w:rsid w:val="00BC6BEA"/>
    <w:rsid w:val="00BC7C94"/>
    <w:rsid w:val="00BD08EF"/>
    <w:rsid w:val="00BD35B7"/>
    <w:rsid w:val="00BD39DD"/>
    <w:rsid w:val="00BD4982"/>
    <w:rsid w:val="00BE3A59"/>
    <w:rsid w:val="00BF0CD5"/>
    <w:rsid w:val="00BF3BA0"/>
    <w:rsid w:val="00BF7EBF"/>
    <w:rsid w:val="00C0023B"/>
    <w:rsid w:val="00C00AFD"/>
    <w:rsid w:val="00C01349"/>
    <w:rsid w:val="00C03DF5"/>
    <w:rsid w:val="00C04627"/>
    <w:rsid w:val="00C058DD"/>
    <w:rsid w:val="00C167E1"/>
    <w:rsid w:val="00C16B78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43CC6"/>
    <w:rsid w:val="00C461A7"/>
    <w:rsid w:val="00C47396"/>
    <w:rsid w:val="00C548E1"/>
    <w:rsid w:val="00C614E6"/>
    <w:rsid w:val="00C61A58"/>
    <w:rsid w:val="00C659C9"/>
    <w:rsid w:val="00C66E7C"/>
    <w:rsid w:val="00C716C3"/>
    <w:rsid w:val="00C71B8C"/>
    <w:rsid w:val="00C7602F"/>
    <w:rsid w:val="00C7655A"/>
    <w:rsid w:val="00C76CEB"/>
    <w:rsid w:val="00C94D89"/>
    <w:rsid w:val="00CA36D8"/>
    <w:rsid w:val="00CA532D"/>
    <w:rsid w:val="00CB0A4D"/>
    <w:rsid w:val="00CB38CD"/>
    <w:rsid w:val="00CB3B81"/>
    <w:rsid w:val="00CC0FCF"/>
    <w:rsid w:val="00CC1080"/>
    <w:rsid w:val="00CC630A"/>
    <w:rsid w:val="00CC6FF7"/>
    <w:rsid w:val="00CD067E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C21"/>
    <w:rsid w:val="00D00FD6"/>
    <w:rsid w:val="00D01118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3F7"/>
    <w:rsid w:val="00D3210C"/>
    <w:rsid w:val="00D418CE"/>
    <w:rsid w:val="00D44C2D"/>
    <w:rsid w:val="00D53392"/>
    <w:rsid w:val="00D53CED"/>
    <w:rsid w:val="00D61BE0"/>
    <w:rsid w:val="00D6321B"/>
    <w:rsid w:val="00D6377B"/>
    <w:rsid w:val="00D64159"/>
    <w:rsid w:val="00D64E99"/>
    <w:rsid w:val="00D66C37"/>
    <w:rsid w:val="00D70A8F"/>
    <w:rsid w:val="00D72332"/>
    <w:rsid w:val="00D72645"/>
    <w:rsid w:val="00D72EC0"/>
    <w:rsid w:val="00D768FA"/>
    <w:rsid w:val="00D84434"/>
    <w:rsid w:val="00D84D05"/>
    <w:rsid w:val="00D90178"/>
    <w:rsid w:val="00D913BC"/>
    <w:rsid w:val="00D944DA"/>
    <w:rsid w:val="00D94DD1"/>
    <w:rsid w:val="00D956C4"/>
    <w:rsid w:val="00DA0786"/>
    <w:rsid w:val="00DA6F3C"/>
    <w:rsid w:val="00DA6FB9"/>
    <w:rsid w:val="00DA798E"/>
    <w:rsid w:val="00DA7FA6"/>
    <w:rsid w:val="00DB226F"/>
    <w:rsid w:val="00DB45C4"/>
    <w:rsid w:val="00DB7626"/>
    <w:rsid w:val="00DC3320"/>
    <w:rsid w:val="00DC6269"/>
    <w:rsid w:val="00DD2E3B"/>
    <w:rsid w:val="00DD3010"/>
    <w:rsid w:val="00DE006F"/>
    <w:rsid w:val="00DE01CC"/>
    <w:rsid w:val="00DE1210"/>
    <w:rsid w:val="00DE1D16"/>
    <w:rsid w:val="00DE418C"/>
    <w:rsid w:val="00DE5A06"/>
    <w:rsid w:val="00DE6314"/>
    <w:rsid w:val="00DF29EC"/>
    <w:rsid w:val="00DF60A8"/>
    <w:rsid w:val="00DF6495"/>
    <w:rsid w:val="00E00EE8"/>
    <w:rsid w:val="00E067B7"/>
    <w:rsid w:val="00E0711D"/>
    <w:rsid w:val="00E07B3D"/>
    <w:rsid w:val="00E1092B"/>
    <w:rsid w:val="00E159BC"/>
    <w:rsid w:val="00E16586"/>
    <w:rsid w:val="00E16B20"/>
    <w:rsid w:val="00E272F0"/>
    <w:rsid w:val="00E33A45"/>
    <w:rsid w:val="00E34E08"/>
    <w:rsid w:val="00E35B8A"/>
    <w:rsid w:val="00E40A09"/>
    <w:rsid w:val="00E4110C"/>
    <w:rsid w:val="00E41330"/>
    <w:rsid w:val="00E4154D"/>
    <w:rsid w:val="00E41D0B"/>
    <w:rsid w:val="00E41E31"/>
    <w:rsid w:val="00E4260C"/>
    <w:rsid w:val="00E43324"/>
    <w:rsid w:val="00E47424"/>
    <w:rsid w:val="00E52EFE"/>
    <w:rsid w:val="00E54CDB"/>
    <w:rsid w:val="00E5557C"/>
    <w:rsid w:val="00E5601B"/>
    <w:rsid w:val="00E56875"/>
    <w:rsid w:val="00E63F90"/>
    <w:rsid w:val="00E719C9"/>
    <w:rsid w:val="00E71E25"/>
    <w:rsid w:val="00E73323"/>
    <w:rsid w:val="00E73575"/>
    <w:rsid w:val="00E743C9"/>
    <w:rsid w:val="00E82833"/>
    <w:rsid w:val="00E8743F"/>
    <w:rsid w:val="00E877F5"/>
    <w:rsid w:val="00E9078A"/>
    <w:rsid w:val="00E9445A"/>
    <w:rsid w:val="00E94CD5"/>
    <w:rsid w:val="00EA0033"/>
    <w:rsid w:val="00EA7107"/>
    <w:rsid w:val="00EB25DC"/>
    <w:rsid w:val="00EB2A86"/>
    <w:rsid w:val="00EB2D5C"/>
    <w:rsid w:val="00EB7E4E"/>
    <w:rsid w:val="00EC1DA0"/>
    <w:rsid w:val="00EC3078"/>
    <w:rsid w:val="00EC45DC"/>
    <w:rsid w:val="00EC77C3"/>
    <w:rsid w:val="00EC7D6F"/>
    <w:rsid w:val="00ED0BB8"/>
    <w:rsid w:val="00ED2767"/>
    <w:rsid w:val="00ED2B73"/>
    <w:rsid w:val="00ED43A1"/>
    <w:rsid w:val="00ED5F96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6B87"/>
    <w:rsid w:val="00F11475"/>
    <w:rsid w:val="00F11A07"/>
    <w:rsid w:val="00F11BC0"/>
    <w:rsid w:val="00F13E8F"/>
    <w:rsid w:val="00F1672F"/>
    <w:rsid w:val="00F16D69"/>
    <w:rsid w:val="00F20B58"/>
    <w:rsid w:val="00F23F10"/>
    <w:rsid w:val="00F243BE"/>
    <w:rsid w:val="00F25B44"/>
    <w:rsid w:val="00F26590"/>
    <w:rsid w:val="00F27C10"/>
    <w:rsid w:val="00F30003"/>
    <w:rsid w:val="00F31256"/>
    <w:rsid w:val="00F316A6"/>
    <w:rsid w:val="00F3682A"/>
    <w:rsid w:val="00F36BB8"/>
    <w:rsid w:val="00F3781F"/>
    <w:rsid w:val="00F37ABD"/>
    <w:rsid w:val="00F40F9A"/>
    <w:rsid w:val="00F41997"/>
    <w:rsid w:val="00F505DD"/>
    <w:rsid w:val="00F52782"/>
    <w:rsid w:val="00F52C89"/>
    <w:rsid w:val="00F5436E"/>
    <w:rsid w:val="00F573A0"/>
    <w:rsid w:val="00F5768C"/>
    <w:rsid w:val="00F64713"/>
    <w:rsid w:val="00F65FC7"/>
    <w:rsid w:val="00F710FA"/>
    <w:rsid w:val="00F72742"/>
    <w:rsid w:val="00F73040"/>
    <w:rsid w:val="00F75CCB"/>
    <w:rsid w:val="00F84813"/>
    <w:rsid w:val="00F8595D"/>
    <w:rsid w:val="00F90544"/>
    <w:rsid w:val="00F910E5"/>
    <w:rsid w:val="00F9412D"/>
    <w:rsid w:val="00F94187"/>
    <w:rsid w:val="00F95B43"/>
    <w:rsid w:val="00FA07C3"/>
    <w:rsid w:val="00FA09EB"/>
    <w:rsid w:val="00FA4376"/>
    <w:rsid w:val="00FA5AF3"/>
    <w:rsid w:val="00FB1873"/>
    <w:rsid w:val="00FB4972"/>
    <w:rsid w:val="00FB4C49"/>
    <w:rsid w:val="00FB7FC4"/>
    <w:rsid w:val="00FC0074"/>
    <w:rsid w:val="00FC1F69"/>
    <w:rsid w:val="00FC2304"/>
    <w:rsid w:val="00FC399C"/>
    <w:rsid w:val="00FC45A1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BE04"/>
  <w15:docId w15:val="{BDE761F2-9D9F-4158-89BC-C2EFCB80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uiPriority w:val="99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uiPriority w:val="99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70A87"/>
    <w:pPr>
      <w:jc w:val="both"/>
    </w:p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uiPriority w:val="99"/>
    <w:rsid w:val="00270A8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rsid w:val="00270A87"/>
    <w:pPr>
      <w:jc w:val="both"/>
    </w:pPr>
    <w:rPr>
      <w:rFonts w:eastAsia="Lucida Sans Unicode" w:cs="Tahoma"/>
      <w:color w:val="FF00FF"/>
      <w:szCs w:val="24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character" w:customStyle="1" w:styleId="FooterChar">
    <w:name w:val="Footer Char"/>
    <w:link w:val="Footer"/>
    <w:uiPriority w:val="99"/>
    <w:rsid w:val="000B78E9"/>
    <w:rPr>
      <w:sz w:val="24"/>
      <w:lang w:eastAsia="ar-SA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uiPriority w:val="34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30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2049-9E69-4D27-A012-FFCC1116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as Markevičius</dc:creator>
  <cp:lastModifiedBy>User1</cp:lastModifiedBy>
  <cp:revision>6</cp:revision>
  <cp:lastPrinted>2015-02-27T08:07:00Z</cp:lastPrinted>
  <dcterms:created xsi:type="dcterms:W3CDTF">2015-03-05T14:04:00Z</dcterms:created>
  <dcterms:modified xsi:type="dcterms:W3CDTF">2016-08-25T12:53:00Z</dcterms:modified>
</cp:coreProperties>
</file>